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沉没的宝物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沉没的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68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寻找沉没的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